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3C22" w14:textId="42849A4A" w:rsidR="00DD2969" w:rsidRDefault="00DD2969" w:rsidP="00DD2969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bookmarkStart w:id="0" w:name="_Hlk88821582"/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>Załącznik nr</w:t>
      </w:r>
      <w:r w:rsidR="002448AE">
        <w:rPr>
          <w:rFonts w:eastAsiaTheme="minorHAnsi"/>
          <w:b/>
          <w:bCs/>
          <w:lang w:eastAsia="en-US"/>
        </w:rPr>
        <w:t xml:space="preserve">  10 </w:t>
      </w:r>
      <w:r>
        <w:rPr>
          <w:rFonts w:eastAsiaTheme="minorHAnsi"/>
          <w:b/>
          <w:bCs/>
          <w:lang w:eastAsia="en-US"/>
        </w:rPr>
        <w:t xml:space="preserve">do SWZ </w:t>
      </w:r>
    </w:p>
    <w:p w14:paraId="0081C478" w14:textId="155912DE" w:rsidR="00DD2969" w:rsidRDefault="00DD2969" w:rsidP="00DD2969">
      <w:pPr>
        <w:spacing w:after="160" w:line="259" w:lineRule="auto"/>
        <w:jc w:val="center"/>
        <w:rPr>
          <w:rFonts w:eastAsiaTheme="minorHAnsi" w:cstheme="minorBidi"/>
          <w:b/>
          <w:bCs/>
          <w:lang w:eastAsia="en-US"/>
        </w:rPr>
      </w:pPr>
      <w:r w:rsidRPr="00E65934">
        <w:rPr>
          <w:rFonts w:eastAsiaTheme="minorHAnsi"/>
          <w:b/>
          <w:bCs/>
          <w:lang w:eastAsia="en-US"/>
        </w:rPr>
        <w:t xml:space="preserve">Wykaz zwierząt na dzień </w:t>
      </w:r>
      <w:r w:rsidR="00B01EC5">
        <w:rPr>
          <w:rFonts w:eastAsiaTheme="minorHAnsi"/>
          <w:b/>
          <w:bCs/>
          <w:lang w:eastAsia="en-US"/>
        </w:rPr>
        <w:t>4</w:t>
      </w:r>
      <w:r>
        <w:rPr>
          <w:rFonts w:eastAsiaTheme="minorHAnsi"/>
          <w:b/>
          <w:bCs/>
          <w:lang w:eastAsia="en-US"/>
        </w:rPr>
        <w:t>.</w:t>
      </w:r>
      <w:r w:rsidR="005E78FF">
        <w:rPr>
          <w:rFonts w:eastAsiaTheme="minorHAnsi"/>
          <w:b/>
          <w:bCs/>
          <w:lang w:eastAsia="en-US"/>
        </w:rPr>
        <w:t>02</w:t>
      </w:r>
      <w:r>
        <w:rPr>
          <w:rFonts w:eastAsiaTheme="minorHAnsi"/>
          <w:b/>
          <w:bCs/>
          <w:lang w:eastAsia="en-US"/>
        </w:rPr>
        <w:t>.</w:t>
      </w:r>
      <w:r w:rsidRPr="00E65934">
        <w:rPr>
          <w:rFonts w:eastAsiaTheme="minorHAnsi"/>
          <w:b/>
          <w:bCs/>
          <w:lang w:eastAsia="en-US"/>
        </w:rPr>
        <w:t>202</w:t>
      </w:r>
      <w:r w:rsidR="005E78FF">
        <w:rPr>
          <w:rFonts w:eastAsiaTheme="minorHAnsi"/>
          <w:b/>
          <w:bCs/>
          <w:lang w:eastAsia="en-US"/>
        </w:rPr>
        <w:t>2</w:t>
      </w:r>
      <w:r w:rsidRPr="00E65934">
        <w:rPr>
          <w:rFonts w:eastAsiaTheme="minorHAnsi"/>
          <w:b/>
          <w:bCs/>
          <w:lang w:eastAsia="en-US"/>
        </w:rPr>
        <w:t xml:space="preserve">r. przebywających w </w:t>
      </w:r>
      <w:bookmarkEnd w:id="0"/>
      <w:r w:rsidRPr="00DD2969">
        <w:rPr>
          <w:rFonts w:eastAsiaTheme="minorHAnsi" w:cstheme="minorBidi"/>
          <w:b/>
          <w:bCs/>
          <w:lang w:eastAsia="en-US"/>
        </w:rPr>
        <w:t xml:space="preserve"> Schronisku </w:t>
      </w:r>
      <w:r w:rsidRPr="00DD2969">
        <w:rPr>
          <w:rFonts w:eastAsiaTheme="minorHAnsi" w:cstheme="minorBidi"/>
          <w:b/>
          <w:bCs/>
          <w:lang w:eastAsia="en-US"/>
        </w:rPr>
        <w:br/>
        <w:t>w miejscowości Małe Boże 7a, 26-804 Stromiec, prowadzonym przez Przedsiębiorstwo Wielobranżowe PERRO Marzena Golańska ul. Leśna 23</w:t>
      </w:r>
      <w:r>
        <w:rPr>
          <w:rFonts w:eastAsiaTheme="minorHAnsi" w:cstheme="minorBidi"/>
          <w:b/>
          <w:bCs/>
          <w:lang w:eastAsia="en-US"/>
        </w:rPr>
        <w:t>, 05-300 Zamienie</w:t>
      </w:r>
      <w:r w:rsidR="00984867">
        <w:rPr>
          <w:rFonts w:eastAsiaTheme="minorHAnsi" w:cstheme="minorBidi"/>
          <w:b/>
          <w:bCs/>
          <w:lang w:eastAsia="en-US"/>
        </w:rPr>
        <w:t xml:space="preserve"> (psy odłowione w roku 2021)</w:t>
      </w:r>
    </w:p>
    <w:p w14:paraId="60F24F16" w14:textId="06BFCBD6" w:rsidR="00984867" w:rsidRPr="00E65934" w:rsidRDefault="00984867" w:rsidP="00DD2969">
      <w:pPr>
        <w:spacing w:after="160" w:line="259" w:lineRule="auto"/>
        <w:jc w:val="center"/>
        <w:rPr>
          <w:rFonts w:eastAsiaTheme="minorHAnsi" w:cstheme="minorBidi"/>
          <w:b/>
          <w:bCs/>
          <w:lang w:eastAsia="en-US"/>
        </w:rPr>
      </w:pPr>
      <w:r>
        <w:rPr>
          <w:rFonts w:eastAsiaTheme="minorHAnsi" w:cstheme="minorBidi"/>
          <w:b/>
          <w:bCs/>
          <w:lang w:eastAsia="en-US"/>
        </w:rPr>
        <w:t>i/lub w miejscu tymczasowego przetrzymywania (psy odłowione w roku 2022)</w:t>
      </w:r>
    </w:p>
    <w:tbl>
      <w:tblPr>
        <w:tblW w:w="8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80"/>
        <w:gridCol w:w="2400"/>
        <w:gridCol w:w="960"/>
        <w:gridCol w:w="3102"/>
      </w:tblGrid>
      <w:tr w:rsidR="00DD2969" w:rsidRPr="00E65934" w14:paraId="61B5CC4D" w14:textId="77777777" w:rsidTr="00DD2969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F0B6" w14:textId="77777777" w:rsidR="00DD2969" w:rsidRPr="00E65934" w:rsidRDefault="00DD2969" w:rsidP="00D30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934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23AC" w14:textId="77777777" w:rsidR="00DD2969" w:rsidRPr="00E65934" w:rsidRDefault="00DD2969" w:rsidP="00D30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934">
              <w:rPr>
                <w:b/>
                <w:bCs/>
                <w:color w:val="000000"/>
                <w:sz w:val="22"/>
                <w:szCs w:val="22"/>
              </w:rPr>
              <w:t xml:space="preserve">Data przyjęcia 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739D" w14:textId="77777777" w:rsidR="00DD2969" w:rsidRPr="00E65934" w:rsidRDefault="00DD2969" w:rsidP="00D30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934">
              <w:rPr>
                <w:b/>
                <w:bCs/>
                <w:color w:val="000000"/>
                <w:sz w:val="22"/>
                <w:szCs w:val="22"/>
              </w:rPr>
              <w:t>Numer chip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9D994" w14:textId="77777777" w:rsidR="00DD2969" w:rsidRPr="00E65934" w:rsidRDefault="00DD2969" w:rsidP="00D30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934">
              <w:rPr>
                <w:b/>
                <w:bCs/>
                <w:color w:val="000000"/>
                <w:sz w:val="22"/>
                <w:szCs w:val="22"/>
              </w:rPr>
              <w:t xml:space="preserve">Płeć 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ABC1" w14:textId="77777777" w:rsidR="00DD2969" w:rsidRPr="00E65934" w:rsidRDefault="00DD2969" w:rsidP="00D30D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5934">
              <w:rPr>
                <w:b/>
                <w:bCs/>
                <w:color w:val="000000"/>
                <w:sz w:val="22"/>
                <w:szCs w:val="22"/>
              </w:rPr>
              <w:t>Opis zwierzęcia</w:t>
            </w:r>
          </w:p>
        </w:tc>
      </w:tr>
      <w:tr w:rsidR="00DC6CD3" w:rsidRPr="00E65934" w14:paraId="0755D31A" w14:textId="77777777" w:rsidTr="00DD2969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DA9" w14:textId="3308CDCF" w:rsidR="00DC6CD3" w:rsidRPr="00E65934" w:rsidRDefault="00DC6CD3" w:rsidP="00D30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4A04" w14:textId="1C46DCE6" w:rsidR="00DC6CD3" w:rsidRDefault="00DC6CD3" w:rsidP="00D30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03-1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54B54" w14:textId="0E0B982A" w:rsidR="00DC6CD3" w:rsidRDefault="00DC6CD3" w:rsidP="00D30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0939014221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A11F" w14:textId="5E48A6DD" w:rsidR="00DC6CD3" w:rsidRDefault="00DC6CD3" w:rsidP="00D30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ies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CE04D" w14:textId="54DEDBDA" w:rsidR="00DC6CD3" w:rsidRDefault="00DC6CD3" w:rsidP="00D30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ły czarny podpalany w dniu przyjęcia </w:t>
            </w:r>
            <w:r w:rsidR="00F62F9F">
              <w:rPr>
                <w:color w:val="000000"/>
                <w:sz w:val="22"/>
                <w:szCs w:val="22"/>
              </w:rPr>
              <w:t xml:space="preserve">około </w:t>
            </w:r>
            <w:r>
              <w:rPr>
                <w:color w:val="000000"/>
                <w:sz w:val="22"/>
                <w:szCs w:val="22"/>
              </w:rPr>
              <w:t>4 miesiące</w:t>
            </w:r>
          </w:p>
        </w:tc>
      </w:tr>
      <w:tr w:rsidR="00DC6CD3" w:rsidRPr="00E65934" w14:paraId="425B1589" w14:textId="77777777" w:rsidTr="00DD2969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669" w14:textId="73CC5244" w:rsidR="00DC6CD3" w:rsidRPr="00E65934" w:rsidRDefault="00DC6CD3" w:rsidP="00D30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282F" w14:textId="17DCE2ED" w:rsidR="00DC6CD3" w:rsidRDefault="00DC6CD3" w:rsidP="00D30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03-1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B7C33" w14:textId="7CD187D0" w:rsidR="00DC6CD3" w:rsidRDefault="00DC6CD3" w:rsidP="00D30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0939014222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844C" w14:textId="1E620F54" w:rsidR="00DC6CD3" w:rsidRDefault="00DC6CD3" w:rsidP="00D30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ka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344C" w14:textId="471FDEA8" w:rsidR="00DC6CD3" w:rsidRDefault="00DC6CD3" w:rsidP="00D30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ła czarna, podpalana w dniu przyjęcia około 1,5 </w:t>
            </w:r>
            <w:r w:rsidR="00F62F9F">
              <w:rPr>
                <w:color w:val="000000"/>
                <w:sz w:val="22"/>
                <w:szCs w:val="22"/>
              </w:rPr>
              <w:t>roku</w:t>
            </w:r>
          </w:p>
        </w:tc>
      </w:tr>
      <w:tr w:rsidR="00DD2969" w:rsidRPr="00E65934" w14:paraId="165E05B9" w14:textId="77777777" w:rsidTr="00283169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0DD" w14:textId="421BB292" w:rsidR="00DD2969" w:rsidRPr="002C0D11" w:rsidRDefault="00DD2969" w:rsidP="00D30DE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5E6D" w14:textId="3615DBF0" w:rsidR="00DD2969" w:rsidRPr="002C0D11" w:rsidRDefault="00DD2969" w:rsidP="00D30DE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241A8" w14:textId="123BBF04" w:rsidR="00DD2969" w:rsidRPr="002C0D11" w:rsidRDefault="00DD2969" w:rsidP="00D30DE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1EAC" w14:textId="661EB042" w:rsidR="00DD2969" w:rsidRPr="002C0D11" w:rsidRDefault="00DD2969" w:rsidP="00D30DE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5B142" w14:textId="55C60D3A" w:rsidR="00DD2969" w:rsidRPr="002C0D11" w:rsidRDefault="00DD2969" w:rsidP="00D30DE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DD2969" w:rsidRPr="00E65934" w14:paraId="2653A0C8" w14:textId="77777777" w:rsidTr="00283169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4E65" w14:textId="22F60911" w:rsidR="00DD2969" w:rsidRPr="002C0D11" w:rsidRDefault="00DD2969" w:rsidP="00D30DE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3768" w14:textId="66C439DC" w:rsidR="00DD2969" w:rsidRPr="002C0D11" w:rsidRDefault="00DD2969" w:rsidP="00D30DE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6BE6" w14:textId="0C43FB53" w:rsidR="00DD2969" w:rsidRPr="002C0D11" w:rsidRDefault="00DD2969" w:rsidP="00D30DE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1AEDB" w14:textId="49F65136" w:rsidR="00DD2969" w:rsidRPr="002C0D11" w:rsidRDefault="00DD2969" w:rsidP="00D30DE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DC27" w14:textId="5A0515F8" w:rsidR="00DD2969" w:rsidRPr="002C0D11" w:rsidRDefault="00DD2969" w:rsidP="00D30DEB">
            <w:pPr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DD2969" w:rsidRPr="00E65934" w14:paraId="06174E6A" w14:textId="77777777" w:rsidTr="00DC6CD3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DF9C" w14:textId="5EFDD04A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E6467" w14:textId="45C37471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794B" w14:textId="506820E9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F342C" w14:textId="64489AD1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17CA3" w14:textId="133E9E39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969" w:rsidRPr="00E65934" w14:paraId="11F5D837" w14:textId="77777777" w:rsidTr="00DC6CD3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9C7" w14:textId="4A2C9E8B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A73A5" w14:textId="23A02D46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35E4C" w14:textId="3A31CD5D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ECD8" w14:textId="028818F3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DAE8" w14:textId="7656FF2B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2969" w:rsidRPr="00E65934" w14:paraId="5F768462" w14:textId="77777777" w:rsidTr="00DC6CD3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78F8" w14:textId="2CCB1769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18468" w14:textId="686D7D68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5A1B" w14:textId="38B73B5F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9F99" w14:textId="344791F5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99C1A" w14:textId="52F5A1A8" w:rsidR="00DD2969" w:rsidRPr="00E65934" w:rsidRDefault="00DD2969" w:rsidP="00D30D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1F78A1D" w14:textId="77777777" w:rsidR="002C0D11" w:rsidRPr="00B87B90" w:rsidRDefault="002C0D11">
      <w:pPr>
        <w:rPr>
          <w:color w:val="FF0000"/>
        </w:rPr>
      </w:pPr>
    </w:p>
    <w:p w14:paraId="7CED435B" w14:textId="77777777" w:rsidR="002C0D11" w:rsidRPr="00283169" w:rsidRDefault="002C0D11">
      <w:r w:rsidRPr="00283169">
        <w:t xml:space="preserve"> Jednocześnie w miejscu czasowego przetrzymywania zwierząt przebywają :</w:t>
      </w:r>
    </w:p>
    <w:p w14:paraId="09C1A82B" w14:textId="415BB7FB" w:rsidR="002C0D11" w:rsidRPr="00283169" w:rsidRDefault="002C0D11">
      <w:r w:rsidRPr="00283169">
        <w:t xml:space="preserve">1 suka w typie owczarka niemieckiego; </w:t>
      </w:r>
    </w:p>
    <w:p w14:paraId="61F50634" w14:textId="25F02B81" w:rsidR="009D6006" w:rsidRPr="00B87B90" w:rsidRDefault="002C0D11">
      <w:pPr>
        <w:rPr>
          <w:color w:val="FF0000"/>
        </w:rPr>
      </w:pPr>
      <w:r w:rsidRPr="00283169">
        <w:t>1 pies średniej wielkości barwy żółtej.</w:t>
      </w:r>
    </w:p>
    <w:sectPr w:rsidR="009D6006" w:rsidRPr="00B87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69"/>
    <w:rsid w:val="002448AE"/>
    <w:rsid w:val="00273703"/>
    <w:rsid w:val="00283169"/>
    <w:rsid w:val="002C0D11"/>
    <w:rsid w:val="002F3EDB"/>
    <w:rsid w:val="00390B80"/>
    <w:rsid w:val="00475AA9"/>
    <w:rsid w:val="005E78FF"/>
    <w:rsid w:val="00984867"/>
    <w:rsid w:val="009D6006"/>
    <w:rsid w:val="00A30403"/>
    <w:rsid w:val="00B01EC5"/>
    <w:rsid w:val="00B47AC8"/>
    <w:rsid w:val="00B87B90"/>
    <w:rsid w:val="00BD2EFC"/>
    <w:rsid w:val="00C8332D"/>
    <w:rsid w:val="00DC6CD3"/>
    <w:rsid w:val="00DD2969"/>
    <w:rsid w:val="00F52D53"/>
    <w:rsid w:val="00F6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334E"/>
  <w15:chartTrackingRefBased/>
  <w15:docId w15:val="{529DCF50-7518-4ED8-B87A-FAFAC4D7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9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3040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D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D53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8316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36EC-2255-4E2C-9EA1-3A1C8B92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ierach</dc:creator>
  <cp:keywords/>
  <dc:description/>
  <cp:lastModifiedBy>Anna Bigos</cp:lastModifiedBy>
  <cp:revision>4</cp:revision>
  <dcterms:created xsi:type="dcterms:W3CDTF">2022-02-03T07:00:00Z</dcterms:created>
  <dcterms:modified xsi:type="dcterms:W3CDTF">2022-02-04T07:39:00Z</dcterms:modified>
</cp:coreProperties>
</file>